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6A3442D" w:rsidR="00FA0877" w:rsidRPr="00A665F9" w:rsidRDefault="00E10DA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3, 2022 - July 9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41E1358" w:rsidR="00892FF1" w:rsidRPr="00A665F9" w:rsidRDefault="00E10D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868399B" w:rsidR="00247A09" w:rsidRPr="00A665F9" w:rsidRDefault="00E10D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052210B" w:rsidR="00892FF1" w:rsidRPr="00A665F9" w:rsidRDefault="00E10D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7EC884F" w:rsidR="00247A09" w:rsidRPr="00A665F9" w:rsidRDefault="00E10D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62E6471" w:rsidR="00892FF1" w:rsidRPr="00A665F9" w:rsidRDefault="00E10D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8A269B9" w:rsidR="00247A09" w:rsidRPr="00A665F9" w:rsidRDefault="00E10D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C90B376" w:rsidR="008A7A6A" w:rsidRPr="00A665F9" w:rsidRDefault="00E10D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91ECF68" w:rsidR="00247A09" w:rsidRPr="00A665F9" w:rsidRDefault="00E10D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AFB9E58" w:rsidR="008A7A6A" w:rsidRPr="00A665F9" w:rsidRDefault="00E10D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1FB41F9" w:rsidR="00247A09" w:rsidRPr="00A665F9" w:rsidRDefault="00E10D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6DC31F5" w:rsidR="008A7A6A" w:rsidRPr="00A665F9" w:rsidRDefault="00E10D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2973321" w:rsidR="00247A09" w:rsidRPr="00A665F9" w:rsidRDefault="00E10D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73559E1" w:rsidR="008A7A6A" w:rsidRPr="00A665F9" w:rsidRDefault="00E10D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EE4FC6F" w:rsidR="00247A09" w:rsidRPr="00A665F9" w:rsidRDefault="00E10DA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10DA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10DA7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2 weekly calendar</dc:title>
  <dc:subject>Free weekly calendar template for  July 3 to July 9, 2022</dc:subject>
  <dc:creator>General Blue Corporation</dc:creator>
  <keywords>Week 28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